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3-2025-EO-E_246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沃洋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春常路142号1幢C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莘庄工业区春常路 142 号 1 幢 C501/C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设备备件的维修（除特种设备）、机电组件设备制造(需资质许可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备件的维修（除特种设备）、机电组件设备制造(需资质许可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5392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5198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